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3E034" w14:textId="520402BF" w:rsidR="006846AC" w:rsidRDefault="00BB7C04" w:rsidP="00BB7C04">
      <w:pPr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 wp14:anchorId="2BC13933" wp14:editId="2533C35C">
            <wp:extent cx="657225" cy="6572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17F">
        <w:rPr>
          <w:rFonts w:hint="cs"/>
          <w:rtl/>
          <w:lang w:bidi="ar-JO"/>
        </w:rPr>
        <w:t xml:space="preserve">                  </w:t>
      </w:r>
    </w:p>
    <w:p w14:paraId="45A618C3" w14:textId="6457BF91" w:rsidR="00874D8F" w:rsidRPr="004D0B7D" w:rsidRDefault="00CD72F2" w:rsidP="00874D8F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11CA171E" wp14:editId="2E33AABA">
            <wp:simplePos x="0" y="0"/>
            <wp:positionH relativeFrom="column">
              <wp:posOffset>-154940</wp:posOffset>
            </wp:positionH>
            <wp:positionV relativeFrom="paragraph">
              <wp:posOffset>274955</wp:posOffset>
            </wp:positionV>
            <wp:extent cx="1169035" cy="1534795"/>
            <wp:effectExtent l="0" t="38100" r="12065" b="103505"/>
            <wp:wrapNone/>
            <wp:docPr id="20" name="Picture 19" descr="downloa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0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tretch>
                      <a:fillRect/>
                    </a:stretch>
                  </pic:blipFill>
                  <pic:spPr>
                    <a:xfrm rot="20630494" flipH="1">
                      <a:off x="0" y="0"/>
                      <a:ext cx="116903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0D"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F84796" wp14:editId="0405F7DE">
                <wp:simplePos x="0" y="0"/>
                <wp:positionH relativeFrom="column">
                  <wp:posOffset>942975</wp:posOffset>
                </wp:positionH>
                <wp:positionV relativeFrom="paragraph">
                  <wp:posOffset>329565</wp:posOffset>
                </wp:positionV>
                <wp:extent cx="576580" cy="780415"/>
                <wp:effectExtent l="12700" t="12700" r="7620" b="6985"/>
                <wp:wrapNone/>
                <wp:docPr id="132156336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780415"/>
                          <a:chOff x="1545" y="1335"/>
                          <a:chExt cx="1260" cy="1335"/>
                        </a:xfrm>
                      </wpg:grpSpPr>
                      <wps:wsp>
                        <wps:cNvPr id="1364684884" name="Oval 10"/>
                        <wps:cNvSpPr>
                          <a:spLocks/>
                        </wps:cNvSpPr>
                        <wps:spPr bwMode="auto">
                          <a:xfrm>
                            <a:off x="1545" y="1335"/>
                            <a:ext cx="1260" cy="13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442137" name="Text Box 2"/>
                        <wps:cNvSpPr txBox="1">
                          <a:spLocks/>
                        </wps:cNvSpPr>
                        <wps:spPr bwMode="auto">
                          <a:xfrm>
                            <a:off x="1650" y="1980"/>
                            <a:ext cx="102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EE32F" w14:textId="77777777" w:rsidR="000F3475" w:rsidRPr="00283A8A" w:rsidRDefault="000F3475" w:rsidP="007C286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83A8A"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JO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18704" name="AutoShape 3"/>
                        <wps:cNvCnPr>
                          <a:cxnSpLocks/>
                        </wps:cNvCnPr>
                        <wps:spPr bwMode="auto">
                          <a:xfrm>
                            <a:off x="1740" y="1980"/>
                            <a:ext cx="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84796" id="Group 12" o:spid="_x0000_s1026" style="position:absolute;left:0;text-align:left;margin-left:74.25pt;margin-top:25.95pt;width:45.4pt;height:61.45pt;z-index:251665408" coordorigin="1545,1335" coordsize="1260,1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">
                <v:oval id="Oval 10" o:spid="_x0000_s1027" style="position:absolute;left:1545;top:1335;width:1260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" fillcolor="white [3212]" strokeweight="1.5pt">
                  <v:path arrowok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50;top:1980;width:1020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" filled="f" fillcolor="white [3212]" stroked="f">
                  <v:path arrowok="t"/>
                  <v:textbox>
                    <w:txbxContent>
                      <w:p w14:paraId="3CEEE32F" w14:textId="77777777" w:rsidR="000F3475" w:rsidRPr="00283A8A" w:rsidRDefault="000F3475" w:rsidP="007C28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3A8A">
                          <w:rPr>
                            <w:b/>
                            <w:bCs/>
                            <w:sz w:val="36"/>
                            <w:szCs w:val="36"/>
                            <w:lang w:bidi="ar-JO"/>
                          </w:rPr>
                          <w:t>2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9" type="#_x0000_t32" style="position:absolute;left:1740;top:1980;width:9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">
                  <o:lock v:ext="edit" shapetype="f"/>
                </v:shape>
              </v:group>
            </w:pict>
          </mc:Fallback>
        </mc:AlternateContent>
      </w:r>
      <w:r w:rsidR="00874D8F" w:rsidRPr="004D0B7D">
        <w:rPr>
          <w:rFonts w:hint="cs"/>
          <w:b/>
          <w:bCs/>
          <w:sz w:val="26"/>
          <w:szCs w:val="26"/>
          <w:rtl/>
        </w:rPr>
        <w:t xml:space="preserve">وزارة التربية والتعليم </w:t>
      </w:r>
    </w:p>
    <w:p w14:paraId="3CAACD74" w14:textId="713A97A8" w:rsidR="006B45E1" w:rsidRDefault="00874D8F" w:rsidP="006B45E1">
      <w:pPr>
        <w:jc w:val="center"/>
        <w:rPr>
          <w:b/>
          <w:bCs/>
          <w:sz w:val="26"/>
          <w:szCs w:val="26"/>
          <w:rtl/>
        </w:rPr>
      </w:pPr>
      <w:r w:rsidRPr="004D0B7D">
        <w:rPr>
          <w:rFonts w:hint="cs"/>
          <w:b/>
          <w:bCs/>
          <w:sz w:val="26"/>
          <w:szCs w:val="26"/>
          <w:rtl/>
        </w:rPr>
        <w:t xml:space="preserve"> مديرية </w:t>
      </w:r>
      <w:r w:rsidR="00D01A42" w:rsidRPr="004D0B7D">
        <w:rPr>
          <w:rFonts w:hint="cs"/>
          <w:b/>
          <w:bCs/>
          <w:sz w:val="26"/>
          <w:szCs w:val="26"/>
          <w:rtl/>
        </w:rPr>
        <w:t>التربية والتعليم لمحافظة العقبة</w:t>
      </w:r>
      <w:r w:rsidR="007648E4">
        <w:rPr>
          <w:rFonts w:hint="cs"/>
          <w:b/>
          <w:bCs/>
          <w:sz w:val="26"/>
          <w:szCs w:val="26"/>
          <w:rtl/>
        </w:rPr>
        <w:t xml:space="preserve">.        </w:t>
      </w:r>
    </w:p>
    <w:p w14:paraId="01483BFA" w14:textId="740A6019" w:rsidR="00126162" w:rsidRPr="004D0B7D" w:rsidRDefault="00126162" w:rsidP="006B45E1">
      <w:pPr>
        <w:jc w:val="center"/>
        <w:rPr>
          <w:b/>
          <w:bCs/>
          <w:sz w:val="26"/>
          <w:szCs w:val="26"/>
          <w:rtl/>
        </w:rPr>
      </w:pPr>
      <w:r w:rsidRPr="004D0B7D">
        <w:rPr>
          <w:rFonts w:hint="cs"/>
          <w:b/>
          <w:bCs/>
          <w:sz w:val="26"/>
          <w:szCs w:val="26"/>
          <w:rtl/>
          <w:lang w:bidi="ar-JO"/>
        </w:rPr>
        <w:t xml:space="preserve">امتحان </w:t>
      </w:r>
      <w:r w:rsidR="00AE43C2">
        <w:rPr>
          <w:rFonts w:hint="cs"/>
          <w:b/>
          <w:bCs/>
          <w:sz w:val="26"/>
          <w:szCs w:val="26"/>
          <w:rtl/>
          <w:lang w:bidi="ar-JO"/>
        </w:rPr>
        <w:t xml:space="preserve">الشهر </w:t>
      </w:r>
      <w:r w:rsidR="00E807EA">
        <w:rPr>
          <w:rFonts w:hint="cs"/>
          <w:b/>
          <w:bCs/>
          <w:sz w:val="26"/>
          <w:szCs w:val="26"/>
          <w:rtl/>
          <w:lang w:bidi="ar-JO"/>
        </w:rPr>
        <w:t>الثاني</w:t>
      </w:r>
      <w:r w:rsidR="000F3475">
        <w:rPr>
          <w:rFonts w:hint="cs"/>
          <w:b/>
          <w:bCs/>
          <w:sz w:val="26"/>
          <w:szCs w:val="26"/>
          <w:rtl/>
        </w:rPr>
        <w:t xml:space="preserve">.                                                </w:t>
      </w:r>
    </w:p>
    <w:p w14:paraId="6054C2C5" w14:textId="1A5ABC9D" w:rsidR="004B3FEC" w:rsidRPr="004D0B7D" w:rsidRDefault="004B3FEC" w:rsidP="0030565F">
      <w:pPr>
        <w:jc w:val="center"/>
        <w:rPr>
          <w:b/>
          <w:bCs/>
          <w:sz w:val="26"/>
          <w:szCs w:val="26"/>
          <w:rtl/>
        </w:rPr>
      </w:pPr>
      <w:r w:rsidRPr="004D0B7D">
        <w:rPr>
          <w:rFonts w:hint="cs"/>
          <w:b/>
          <w:bCs/>
          <w:sz w:val="26"/>
          <w:szCs w:val="26"/>
          <w:rtl/>
          <w:lang w:bidi="ar-JO"/>
        </w:rPr>
        <w:t xml:space="preserve">مدرسة </w:t>
      </w:r>
      <w:r w:rsidR="00CF44A2">
        <w:rPr>
          <w:b/>
          <w:bCs/>
          <w:sz w:val="26"/>
          <w:szCs w:val="26"/>
          <w:lang w:bidi="ar-JO"/>
        </w:rPr>
        <w:t xml:space="preserve"> </w:t>
      </w:r>
    </w:p>
    <w:p w14:paraId="0B0BCAF4" w14:textId="67826220" w:rsidR="008971B1" w:rsidRDefault="00BB7C04" w:rsidP="008971B1">
      <w:pPr>
        <w:rPr>
          <w:b/>
          <w:bCs/>
          <w:sz w:val="26"/>
          <w:szCs w:val="26"/>
          <w:rtl/>
          <w:lang w:val="en-GB" w:bidi="ar-JO"/>
        </w:rPr>
      </w:pPr>
      <w:r w:rsidRPr="004D0B7D">
        <w:rPr>
          <w:rFonts w:hint="cs"/>
          <w:b/>
          <w:bCs/>
          <w:sz w:val="26"/>
          <w:szCs w:val="26"/>
          <w:rtl/>
          <w:lang w:bidi="ar-JO"/>
        </w:rPr>
        <w:t>الاسم: ............................................                                                 التاريخ:</w:t>
      </w:r>
      <w:r w:rsidR="0030565F" w:rsidRPr="004D0B7D">
        <w:rPr>
          <w:b/>
          <w:bCs/>
          <w:sz w:val="26"/>
          <w:szCs w:val="26"/>
          <w:lang w:bidi="ar-JO"/>
        </w:rPr>
        <w:t xml:space="preserve"> </w:t>
      </w:r>
      <w:r w:rsidR="0030565F" w:rsidRPr="004D0B7D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1F66F7" w:rsidRPr="004D0B7D">
        <w:rPr>
          <w:rFonts w:hint="cs"/>
          <w:b/>
          <w:bCs/>
          <w:sz w:val="26"/>
          <w:szCs w:val="26"/>
          <w:rtl/>
          <w:lang w:bidi="ar-JO"/>
        </w:rPr>
        <w:t xml:space="preserve">/ </w:t>
      </w:r>
      <w:r w:rsidR="001969A7" w:rsidRPr="004D0B7D">
        <w:rPr>
          <w:rFonts w:hint="cs"/>
          <w:b/>
          <w:bCs/>
          <w:sz w:val="26"/>
          <w:szCs w:val="26"/>
          <w:rtl/>
          <w:lang w:bidi="ar-JO"/>
        </w:rPr>
        <w:t xml:space="preserve">    /</w:t>
      </w:r>
      <w:r w:rsidR="008971B1">
        <w:rPr>
          <w:rFonts w:hint="cs"/>
          <w:b/>
          <w:bCs/>
          <w:sz w:val="26"/>
          <w:szCs w:val="26"/>
          <w:rtl/>
          <w:lang w:val="en-GB" w:bidi="ar-JO"/>
        </w:rPr>
        <w:t>2025</w:t>
      </w:r>
    </w:p>
    <w:p w14:paraId="5D692C5B" w14:textId="77777777" w:rsidR="00B53C86" w:rsidRDefault="00BB7C04" w:rsidP="00B53C86">
      <w:pPr>
        <w:rPr>
          <w:b/>
          <w:bCs/>
          <w:sz w:val="26"/>
          <w:szCs w:val="26"/>
          <w:rtl/>
          <w:lang w:bidi="ar-JO"/>
        </w:rPr>
      </w:pPr>
      <w:r w:rsidRPr="004D0B7D">
        <w:rPr>
          <w:rFonts w:hint="cs"/>
          <w:b/>
          <w:bCs/>
          <w:sz w:val="26"/>
          <w:szCs w:val="26"/>
          <w:rtl/>
          <w:lang w:bidi="ar-JO"/>
        </w:rPr>
        <w:t>الصف</w:t>
      </w:r>
      <w:r w:rsidR="001F66F7" w:rsidRPr="004D0B7D">
        <w:rPr>
          <w:rFonts w:hint="cs"/>
          <w:b/>
          <w:bCs/>
          <w:sz w:val="26"/>
          <w:szCs w:val="26"/>
          <w:rtl/>
          <w:lang w:bidi="ar-JO"/>
        </w:rPr>
        <w:t>:</w:t>
      </w:r>
      <w:r w:rsidR="001C4989">
        <w:rPr>
          <w:rFonts w:hint="cs"/>
          <w:b/>
          <w:bCs/>
          <w:sz w:val="26"/>
          <w:szCs w:val="26"/>
          <w:rtl/>
          <w:lang w:bidi="ar-JO"/>
        </w:rPr>
        <w:t xml:space="preserve">      </w:t>
      </w:r>
      <w:r w:rsidR="00F76472">
        <w:rPr>
          <w:rFonts w:hint="cs"/>
          <w:b/>
          <w:bCs/>
          <w:sz w:val="26"/>
          <w:szCs w:val="26"/>
          <w:rtl/>
          <w:lang w:bidi="ar-JO"/>
        </w:rPr>
        <w:t>ال</w:t>
      </w:r>
      <w:r w:rsidR="001C4989">
        <w:rPr>
          <w:rFonts w:hint="cs"/>
          <w:b/>
          <w:bCs/>
          <w:sz w:val="26"/>
          <w:szCs w:val="26"/>
          <w:rtl/>
          <w:lang w:bidi="ar-JO"/>
        </w:rPr>
        <w:t>ثامن/ الشعبة أ/ب</w:t>
      </w:r>
      <w:r w:rsidR="00E807EA">
        <w:rPr>
          <w:rFonts w:hint="cs"/>
          <w:b/>
          <w:bCs/>
          <w:sz w:val="26"/>
          <w:szCs w:val="26"/>
          <w:rtl/>
          <w:lang w:bidi="ar-JO"/>
        </w:rPr>
        <w:t xml:space="preserve">      </w:t>
      </w:r>
      <w:r w:rsidR="00126162" w:rsidRPr="004D0B7D">
        <w:rPr>
          <w:rFonts w:hint="cs"/>
          <w:b/>
          <w:bCs/>
          <w:sz w:val="26"/>
          <w:szCs w:val="26"/>
          <w:rtl/>
          <w:lang w:bidi="ar-JO"/>
        </w:rPr>
        <w:tab/>
      </w:r>
      <w:r w:rsidR="00126162" w:rsidRPr="004D0B7D">
        <w:rPr>
          <w:rFonts w:hint="cs"/>
          <w:b/>
          <w:bCs/>
          <w:sz w:val="26"/>
          <w:szCs w:val="26"/>
          <w:rtl/>
          <w:lang w:bidi="ar-JO"/>
        </w:rPr>
        <w:tab/>
      </w:r>
      <w:r w:rsidR="004D0B7D">
        <w:rPr>
          <w:rFonts w:hint="cs"/>
          <w:b/>
          <w:bCs/>
          <w:sz w:val="26"/>
          <w:szCs w:val="26"/>
          <w:rtl/>
          <w:lang w:bidi="ar-JO"/>
        </w:rPr>
        <w:t xml:space="preserve">        </w:t>
      </w:r>
      <w:r w:rsidR="008971B1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="004D0B7D">
        <w:rPr>
          <w:rFonts w:hint="cs"/>
          <w:b/>
          <w:bCs/>
          <w:sz w:val="26"/>
          <w:szCs w:val="26"/>
          <w:rtl/>
          <w:lang w:bidi="ar-JO"/>
        </w:rPr>
        <w:t xml:space="preserve">       </w:t>
      </w:r>
      <w:r w:rsidR="00E807EA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w:r w:rsidR="00E8626D">
        <w:rPr>
          <w:rFonts w:hint="cs"/>
          <w:b/>
          <w:bCs/>
          <w:sz w:val="26"/>
          <w:szCs w:val="26"/>
          <w:rtl/>
          <w:lang w:bidi="ar-JO"/>
        </w:rPr>
        <w:t xml:space="preserve">                  </w:t>
      </w:r>
      <w:r w:rsidR="00E807EA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1B1E90" w:rsidRPr="004D0B7D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126162" w:rsidRPr="004D0B7D">
        <w:rPr>
          <w:rFonts w:hint="cs"/>
          <w:b/>
          <w:bCs/>
          <w:sz w:val="26"/>
          <w:szCs w:val="26"/>
          <w:rtl/>
          <w:lang w:bidi="ar-JO"/>
        </w:rPr>
        <w:t>المبحث: ا</w:t>
      </w:r>
      <w:r w:rsidR="00E8626D">
        <w:rPr>
          <w:rFonts w:hint="cs"/>
          <w:b/>
          <w:bCs/>
          <w:sz w:val="26"/>
          <w:szCs w:val="26"/>
          <w:rtl/>
          <w:lang w:bidi="ar-JO"/>
        </w:rPr>
        <w:t>لحاسوب</w:t>
      </w:r>
    </w:p>
    <w:p w14:paraId="6F29FD51" w14:textId="6DD69D9B" w:rsidR="00B53C86" w:rsidRPr="00B53C86" w:rsidRDefault="00E8626D" w:rsidP="00B53C86">
      <w:pPr>
        <w:rPr>
          <w:b/>
          <w:bCs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    </w:t>
      </w:r>
      <w:r w:rsidR="00C12194">
        <w:rPr>
          <w:rFonts w:hint="cs"/>
          <w:b/>
          <w:bCs/>
          <w:rtl/>
          <w:lang w:bidi="ar-JO"/>
        </w:rPr>
        <w:t>——————————————————————————————————</w:t>
      </w:r>
      <w:r w:rsidR="00BC6C34">
        <w:rPr>
          <w:rFonts w:hint="cs"/>
          <w:b/>
          <w:bCs/>
          <w:rtl/>
          <w:lang w:bidi="ar-JO"/>
        </w:rPr>
        <w:t>———————</w:t>
      </w:r>
      <w:r w:rsidR="00B53C86">
        <w:rPr>
          <w:rFonts w:hint="cs"/>
          <w:b/>
          <w:bCs/>
          <w:rtl/>
          <w:lang w:bidi="ar-JO"/>
        </w:rPr>
        <w:t>——</w:t>
      </w:r>
    </w:p>
    <w:p w14:paraId="0076057A" w14:textId="77777777" w:rsidR="00B53C86" w:rsidRDefault="008C7D61" w:rsidP="00FC0436">
      <w:pPr>
        <w:widowControl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rtl/>
          <w:lang w:val="en-GB"/>
        </w:rPr>
      </w:pPr>
      <w:r>
        <w:rPr>
          <w:rFonts w:ascii="Arial" w:eastAsia="Arial" w:hAnsi="Arial" w:cs="Arial"/>
          <w:b/>
          <w:bCs/>
          <w:sz w:val="26"/>
          <w:szCs w:val="26"/>
          <w:lang w:val="en-GB"/>
        </w:rPr>
        <w:t xml:space="preserve">   </w:t>
      </w:r>
    </w:p>
    <w:tbl>
      <w:tblPr>
        <w:tblpPr w:leftFromText="180" w:rightFromText="180" w:vertAnchor="text" w:horzAnchor="margin" w:tblpY="94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53C86" w:rsidRPr="00B53C86" w14:paraId="4859FC29" w14:textId="77777777" w:rsidTr="00FC0436">
        <w:trPr>
          <w:trHeight w:val="351"/>
        </w:trPr>
        <w:tc>
          <w:tcPr>
            <w:tcW w:w="10773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ABCCEE5" w14:textId="77777777" w:rsidR="00B53C86" w:rsidRPr="00B53C86" w:rsidRDefault="00B53C86" w:rsidP="00B53C8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rtl/>
                <w:lang w:bidi="ar-JO"/>
              </w:rPr>
            </w:pPr>
            <w:r w:rsidRPr="00B53C86">
              <w:rPr>
                <w:rFonts w:ascii="Calibri" w:eastAsia="Times New Roman" w:hAnsi="Calibri" w:cs="Arial" w:hint="cs"/>
                <w:b/>
                <w:bCs/>
                <w:sz w:val="26"/>
                <w:szCs w:val="26"/>
                <w:rtl/>
              </w:rPr>
              <w:t xml:space="preserve">الرجاء الاجابة عن جميع </w:t>
            </w:r>
            <w:r w:rsidRPr="00B53C86">
              <w:rPr>
                <w:rFonts w:ascii="Calibri" w:eastAsia="Times New Roman" w:hAnsi="Calibri" w:cs="Arial"/>
                <w:b/>
                <w:bCs/>
                <w:sz w:val="26"/>
                <w:szCs w:val="26"/>
                <w:rtl/>
              </w:rPr>
              <w:t>الاسئلة وعددها (</w:t>
            </w:r>
            <w:r w:rsidRPr="00B53C86">
              <w:rPr>
                <w:rFonts w:ascii="Calibri" w:eastAsia="Times New Roman" w:hAnsi="Calibri" w:cs="Arial" w:hint="cs"/>
                <w:b/>
                <w:bCs/>
                <w:sz w:val="26"/>
                <w:szCs w:val="26"/>
                <w:rtl/>
              </w:rPr>
              <w:t xml:space="preserve">  3  </w:t>
            </w:r>
            <w:r w:rsidRPr="00B53C86">
              <w:rPr>
                <w:rFonts w:ascii="Calibri" w:eastAsia="Times New Roman" w:hAnsi="Calibri" w:cs="Arial"/>
                <w:b/>
                <w:bCs/>
                <w:sz w:val="26"/>
                <w:szCs w:val="26"/>
                <w:rtl/>
              </w:rPr>
              <w:t xml:space="preserve">)علما </w:t>
            </w:r>
            <w:r w:rsidRPr="00B53C86">
              <w:rPr>
                <w:rFonts w:ascii="Calibri" w:eastAsia="Times New Roman" w:hAnsi="Calibri" w:cs="Arial" w:hint="cs"/>
                <w:b/>
                <w:bCs/>
                <w:sz w:val="26"/>
                <w:szCs w:val="26"/>
                <w:rtl/>
              </w:rPr>
              <w:t>بأ</w:t>
            </w:r>
            <w:r w:rsidRPr="00B53C86">
              <w:rPr>
                <w:rFonts w:ascii="Calibri" w:eastAsia="Times New Roman" w:hAnsi="Calibri" w:cs="Arial"/>
                <w:b/>
                <w:bCs/>
                <w:sz w:val="26"/>
                <w:szCs w:val="26"/>
                <w:rtl/>
              </w:rPr>
              <w:t>ن عدد الصفحات (</w:t>
            </w:r>
            <w:r w:rsidRPr="00B53C86">
              <w:rPr>
                <w:rFonts w:ascii="Calibri" w:eastAsia="Times New Roman" w:hAnsi="Calibri" w:cs="Arial" w:hint="cs"/>
                <w:b/>
                <w:bCs/>
                <w:sz w:val="26"/>
                <w:szCs w:val="26"/>
                <w:rtl/>
              </w:rPr>
              <w:t xml:space="preserve">   1  </w:t>
            </w:r>
            <w:r w:rsidRPr="00B53C86">
              <w:rPr>
                <w:rFonts w:ascii="Calibri" w:eastAsia="Times New Roman" w:hAnsi="Calibri" w:cs="Arial"/>
                <w:b/>
                <w:bCs/>
                <w:sz w:val="26"/>
                <w:szCs w:val="26"/>
                <w:rtl/>
              </w:rPr>
              <w:t>)</w:t>
            </w:r>
            <w:r w:rsidRPr="00B53C86">
              <w:rPr>
                <w:rFonts w:ascii="Calibri" w:eastAsia="Times New Roman" w:hAnsi="Calibri" w:cs="Arial" w:hint="cs"/>
                <w:b/>
                <w:bCs/>
                <w:sz w:val="26"/>
                <w:szCs w:val="26"/>
                <w:rtl/>
              </w:rPr>
              <w:t>،</w:t>
            </w:r>
            <w:r w:rsidRPr="00B53C86">
              <w:rPr>
                <w:rFonts w:ascii="Calibri" w:eastAsia="Times New Roman" w:hAnsi="Calibri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B53C86">
              <w:rPr>
                <w:rFonts w:ascii="Calibri" w:eastAsia="Times New Roman" w:hAnsi="Calibri" w:cs="Arial" w:hint="cs"/>
                <w:b/>
                <w:bCs/>
                <w:sz w:val="26"/>
                <w:szCs w:val="26"/>
                <w:rtl/>
              </w:rPr>
              <w:t>والإجابة على نفس الورقة</w:t>
            </w:r>
          </w:p>
        </w:tc>
      </w:tr>
    </w:tbl>
    <w:p w14:paraId="3F2B9573" w14:textId="77777777" w:rsidR="00B53C86" w:rsidRPr="00B53C86" w:rsidRDefault="00B53C86" w:rsidP="00B53C86">
      <w:pPr>
        <w:tabs>
          <w:tab w:val="left" w:pos="3200"/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JO"/>
        </w:rPr>
      </w:pPr>
    </w:p>
    <w:p w14:paraId="06112D7B" w14:textId="77777777" w:rsidR="00B53C86" w:rsidRPr="00B53C86" w:rsidRDefault="00B53C86" w:rsidP="00B53C86">
      <w:pPr>
        <w:tabs>
          <w:tab w:val="left" w:pos="3200"/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 السؤال الأول : ما وظائف الادوات التالية</w:t>
      </w:r>
      <w:r w:rsidRPr="00B53C8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JO"/>
        </w:rPr>
        <w:t>:</w:t>
      </w:r>
      <w:r w:rsidRPr="00B53C8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 (5 علامات )</w:t>
      </w:r>
    </w:p>
    <w:p w14:paraId="5C0A6CD9" w14:textId="77777777" w:rsidR="00B53C86" w:rsidRPr="00B53C86" w:rsidRDefault="00B53C86" w:rsidP="00B53C8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999999"/>
          <w:sz w:val="10"/>
          <w:szCs w:val="10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0"/>
        <w:gridCol w:w="5580"/>
      </w:tblGrid>
      <w:tr w:rsidR="00B53C86" w:rsidRPr="00B53C86" w14:paraId="5C0FAAB1" w14:textId="77777777" w:rsidTr="00FC0436">
        <w:trPr>
          <w:jc w:val="center"/>
        </w:trPr>
        <w:tc>
          <w:tcPr>
            <w:tcW w:w="634" w:type="dxa"/>
            <w:shd w:val="clear" w:color="auto" w:fill="D9D9D9"/>
            <w:vAlign w:val="center"/>
          </w:tcPr>
          <w:p w14:paraId="16FE9E45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val="en-GB" w:eastAsia="en-GB"/>
              </w:rPr>
              <w:t>الرقم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10A83F3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val="en-GB" w:eastAsia="en-GB"/>
              </w:rPr>
              <w:t>الاداة</w:t>
            </w:r>
          </w:p>
        </w:tc>
        <w:tc>
          <w:tcPr>
            <w:tcW w:w="5580" w:type="dxa"/>
            <w:shd w:val="clear" w:color="auto" w:fill="D9D9D9"/>
            <w:vAlign w:val="center"/>
          </w:tcPr>
          <w:p w14:paraId="4B74D4AC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  <w:lang w:eastAsia="en-GB"/>
              </w:rPr>
            </w:pPr>
            <w:r w:rsidRPr="00B53C86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val="en-GB" w:eastAsia="en-GB"/>
              </w:rPr>
              <w:t>الوظيفة</w:t>
            </w:r>
          </w:p>
        </w:tc>
      </w:tr>
      <w:tr w:rsidR="00B53C86" w:rsidRPr="00B53C86" w14:paraId="437E5DD3" w14:textId="77777777" w:rsidTr="00FC0436">
        <w:trPr>
          <w:trHeight w:val="576"/>
          <w:jc w:val="center"/>
        </w:trPr>
        <w:tc>
          <w:tcPr>
            <w:tcW w:w="634" w:type="dxa"/>
            <w:shd w:val="clear" w:color="auto" w:fill="auto"/>
          </w:tcPr>
          <w:p w14:paraId="60142AD4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0BC01C1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Calibri" w:eastAsia="Calibri" w:hAnsi="Calibri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E2EE664" wp14:editId="1849865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8735</wp:posOffset>
                  </wp:positionV>
                  <wp:extent cx="255905" cy="304800"/>
                  <wp:effectExtent l="0" t="0" r="0" b="0"/>
                  <wp:wrapNone/>
                  <wp:docPr id="7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shd w:val="clear" w:color="auto" w:fill="auto"/>
          </w:tcPr>
          <w:p w14:paraId="479BEA75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 w:bidi="ar-JO"/>
              </w:rPr>
            </w:pPr>
          </w:p>
        </w:tc>
      </w:tr>
      <w:tr w:rsidR="00B53C86" w:rsidRPr="00B53C86" w14:paraId="43D66076" w14:textId="77777777" w:rsidTr="00FC0436">
        <w:trPr>
          <w:trHeight w:val="576"/>
          <w:jc w:val="center"/>
        </w:trPr>
        <w:tc>
          <w:tcPr>
            <w:tcW w:w="634" w:type="dxa"/>
            <w:shd w:val="clear" w:color="auto" w:fill="auto"/>
          </w:tcPr>
          <w:p w14:paraId="61E24C5B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1981DB1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Calibri" w:eastAsia="Calibri" w:hAnsi="Calibri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7B35C65" wp14:editId="16EC6FA7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7940</wp:posOffset>
                  </wp:positionV>
                  <wp:extent cx="283210" cy="323850"/>
                  <wp:effectExtent l="0" t="0" r="0" b="0"/>
                  <wp:wrapNone/>
                  <wp:docPr id="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shd w:val="clear" w:color="auto" w:fill="auto"/>
          </w:tcPr>
          <w:p w14:paraId="03B7F8F4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/>
              </w:rPr>
            </w:pPr>
          </w:p>
        </w:tc>
      </w:tr>
      <w:tr w:rsidR="00B53C86" w:rsidRPr="00B53C86" w14:paraId="24966098" w14:textId="77777777" w:rsidTr="00FC0436">
        <w:trPr>
          <w:trHeight w:val="576"/>
          <w:jc w:val="center"/>
        </w:trPr>
        <w:tc>
          <w:tcPr>
            <w:tcW w:w="634" w:type="dxa"/>
            <w:shd w:val="clear" w:color="auto" w:fill="auto"/>
          </w:tcPr>
          <w:p w14:paraId="123F7513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77B0417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Calibri" w:eastAsia="Calibri" w:hAnsi="Calibri" w:cs="Arial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7840ECC" wp14:editId="7038534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6830</wp:posOffset>
                  </wp:positionV>
                  <wp:extent cx="255905" cy="295275"/>
                  <wp:effectExtent l="0" t="0" r="0" b="0"/>
                  <wp:wrapNone/>
                  <wp:docPr id="8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shd w:val="clear" w:color="auto" w:fill="auto"/>
          </w:tcPr>
          <w:p w14:paraId="3558A3F3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/>
              </w:rPr>
            </w:pPr>
          </w:p>
        </w:tc>
      </w:tr>
      <w:tr w:rsidR="00B53C86" w:rsidRPr="00B53C86" w14:paraId="230E1391" w14:textId="77777777" w:rsidTr="00FC0436">
        <w:trPr>
          <w:trHeight w:val="576"/>
          <w:jc w:val="center"/>
        </w:trPr>
        <w:tc>
          <w:tcPr>
            <w:tcW w:w="634" w:type="dxa"/>
            <w:shd w:val="clear" w:color="auto" w:fill="auto"/>
          </w:tcPr>
          <w:p w14:paraId="38046D5A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1CE3F023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Calibri" w:eastAsia="Calibri" w:hAnsi="Calibri" w:cs="Arial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BDF4985" wp14:editId="2C0236F9">
                  <wp:simplePos x="0" y="0"/>
                  <wp:positionH relativeFrom="column">
                    <wp:posOffset>169545</wp:posOffset>
                  </wp:positionH>
                  <wp:positionV relativeFrom="page">
                    <wp:posOffset>45720</wp:posOffset>
                  </wp:positionV>
                  <wp:extent cx="255905" cy="276225"/>
                  <wp:effectExtent l="0" t="0" r="0" b="0"/>
                  <wp:wrapNone/>
                  <wp:docPr id="8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shd w:val="clear" w:color="auto" w:fill="auto"/>
          </w:tcPr>
          <w:p w14:paraId="6F802B67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/>
              </w:rPr>
            </w:pPr>
          </w:p>
        </w:tc>
      </w:tr>
      <w:tr w:rsidR="00B53C86" w:rsidRPr="00B53C86" w14:paraId="2AD40E11" w14:textId="77777777" w:rsidTr="00FC0436">
        <w:trPr>
          <w:trHeight w:val="576"/>
          <w:jc w:val="center"/>
        </w:trPr>
        <w:tc>
          <w:tcPr>
            <w:tcW w:w="634" w:type="dxa"/>
            <w:shd w:val="clear" w:color="auto" w:fill="auto"/>
          </w:tcPr>
          <w:p w14:paraId="6E1172F8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rtl/>
                <w:lang w:val="en-GB" w:eastAsia="en-GB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2E74975F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/>
              </w:rPr>
            </w:pPr>
            <w:r w:rsidRPr="00B53C86">
              <w:rPr>
                <w:rFonts w:ascii="Calibri" w:eastAsia="Calibri" w:hAnsi="Calibri" w:cs="Arial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5624EE5" wp14:editId="47797618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45085</wp:posOffset>
                  </wp:positionV>
                  <wp:extent cx="255905" cy="276225"/>
                  <wp:effectExtent l="0" t="0" r="0" b="0"/>
                  <wp:wrapNone/>
                  <wp:docPr id="8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shd w:val="clear" w:color="auto" w:fill="auto"/>
          </w:tcPr>
          <w:p w14:paraId="49DFD3FB" w14:textId="77777777" w:rsidR="00B53C86" w:rsidRPr="00B53C86" w:rsidRDefault="00B53C86" w:rsidP="00B53C86">
            <w:pPr>
              <w:tabs>
                <w:tab w:val="center" w:pos="5764"/>
                <w:tab w:val="center" w:pos="6484"/>
                <w:tab w:val="center" w:pos="7205"/>
                <w:tab w:val="center" w:pos="7925"/>
                <w:tab w:val="center" w:pos="9088"/>
              </w:tabs>
              <w:spacing w:after="0" w:line="480" w:lineRule="auto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rtl/>
                <w:lang w:val="en-GB" w:eastAsia="en-GB"/>
              </w:rPr>
            </w:pPr>
          </w:p>
        </w:tc>
      </w:tr>
    </w:tbl>
    <w:p w14:paraId="242C5966" w14:textId="77777777" w:rsidR="00B53C86" w:rsidRPr="00B53C86" w:rsidRDefault="00B53C86" w:rsidP="00B53C86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999999"/>
          <w:sz w:val="10"/>
          <w:szCs w:val="10"/>
          <w:rtl/>
          <w:lang w:bidi="ar-JO"/>
        </w:rPr>
      </w:pPr>
    </w:p>
    <w:p w14:paraId="546E72DF" w14:textId="77777777" w:rsidR="00B53C86" w:rsidRPr="00B53C86" w:rsidRDefault="00B53C86" w:rsidP="00B53C86">
      <w:pPr>
        <w:spacing w:after="0" w:line="240" w:lineRule="auto"/>
        <w:ind w:left="82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bidi="ar-JO"/>
        </w:rPr>
        <w:t xml:space="preserve">                        ***************************</w:t>
      </w:r>
    </w:p>
    <w:p w14:paraId="2C39C688" w14:textId="77777777" w:rsidR="00B53C86" w:rsidRPr="00B53C86" w:rsidRDefault="00B53C86" w:rsidP="00B53C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JO"/>
        </w:rPr>
        <w:t xml:space="preserve">السؤال الثاني </w:t>
      </w: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: </w:t>
      </w:r>
    </w:p>
    <w:p w14:paraId="3F820A00" w14:textId="77777777" w:rsidR="00B53C86" w:rsidRPr="00B53C86" w:rsidRDefault="00B53C86" w:rsidP="00B53C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أ </w:t>
      </w:r>
      <w:r w:rsidRPr="00B53C8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–</w:t>
      </w: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ما الفرق بين الحركة المخصصة و المراحل الانتقالية ؟                                                       ( علامتان)</w:t>
      </w:r>
    </w:p>
    <w:p w14:paraId="7AC67D7C" w14:textId="77777777" w:rsidR="00B53C86" w:rsidRPr="00B53C86" w:rsidRDefault="00B53C86" w:rsidP="00B53C86">
      <w:pPr>
        <w:tabs>
          <w:tab w:val="left" w:pos="397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2BC8F5EF" w14:textId="77777777" w:rsidR="00B53C86" w:rsidRPr="00B53C86" w:rsidRDefault="00B53C86" w:rsidP="00B53C86">
      <w:pPr>
        <w:tabs>
          <w:tab w:val="left" w:pos="397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578F9D47" w14:textId="77777777" w:rsidR="00B53C86" w:rsidRPr="00B53C86" w:rsidRDefault="00B53C86" w:rsidP="00B53C86">
      <w:pPr>
        <w:tabs>
          <w:tab w:val="left" w:pos="397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3B918343" w14:textId="77777777" w:rsidR="00B53C86" w:rsidRPr="00B53C86" w:rsidRDefault="00B53C86" w:rsidP="00B53C86">
      <w:pPr>
        <w:tabs>
          <w:tab w:val="left" w:pos="397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58656C58" w14:textId="77777777" w:rsidR="00B53C86" w:rsidRPr="00B53C86" w:rsidRDefault="00B53C86" w:rsidP="00B53C86">
      <w:pPr>
        <w:tabs>
          <w:tab w:val="left" w:pos="397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*****************************</w:t>
      </w:r>
    </w:p>
    <w:p w14:paraId="45FA3EFD" w14:textId="77777777" w:rsidR="00B53C86" w:rsidRPr="00B53C86" w:rsidRDefault="00B53C86" w:rsidP="00B53C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ب </w:t>
      </w:r>
      <w:r w:rsidRPr="00B53C8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  <w:t>–</w:t>
      </w: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من فوائد برمجية العروض التقديمية :                                                                         (6 علامات)</w:t>
      </w:r>
    </w:p>
    <w:p w14:paraId="2C4F53A4" w14:textId="77777777" w:rsidR="00B53C86" w:rsidRPr="00B53C86" w:rsidRDefault="00B53C86" w:rsidP="00B53C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1-................................................</w:t>
      </w:r>
    </w:p>
    <w:p w14:paraId="7A488B59" w14:textId="77777777" w:rsidR="00B53C86" w:rsidRPr="00B53C86" w:rsidRDefault="00B53C86" w:rsidP="00B53C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2-...............................................</w:t>
      </w:r>
    </w:p>
    <w:p w14:paraId="4C16CE31" w14:textId="77777777" w:rsidR="00B53C86" w:rsidRPr="00B53C86" w:rsidRDefault="00B53C86" w:rsidP="00B53C8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3-............................................... </w:t>
      </w:r>
    </w:p>
    <w:p w14:paraId="21F10731" w14:textId="77777777" w:rsidR="00B53C86" w:rsidRPr="00B53C86" w:rsidRDefault="00B53C86" w:rsidP="00B53C8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         ******************************</w:t>
      </w:r>
    </w:p>
    <w:p w14:paraId="152FAC7E" w14:textId="77777777" w:rsidR="001547C2" w:rsidRDefault="001547C2" w:rsidP="00B53C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JO"/>
        </w:rPr>
      </w:pPr>
    </w:p>
    <w:p w14:paraId="5175EF20" w14:textId="77777777" w:rsidR="001547C2" w:rsidRDefault="001547C2" w:rsidP="00B53C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JO"/>
        </w:rPr>
      </w:pPr>
    </w:p>
    <w:p w14:paraId="36ADB107" w14:textId="60F927BA" w:rsidR="00B53C86" w:rsidRPr="00B53C86" w:rsidRDefault="00B53C86" w:rsidP="00B53C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JO"/>
        </w:rPr>
      </w:pPr>
      <w:r w:rsidRPr="00B53C86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ar-JO"/>
        </w:rPr>
        <w:t>السؤال الثالث: وضحي كيف يمكن استخدام برمجية العروض التقديمية لاثارة دافعية الطالب اثناء عرض مادة تعليمية ؟</w:t>
      </w:r>
      <w:r w:rsidRPr="00B53C86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(علامتان)</w:t>
      </w:r>
    </w:p>
    <w:p w14:paraId="406D254C" w14:textId="77777777" w:rsidR="00B53C86" w:rsidRDefault="00B53C86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0C190978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35F4E2C8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17F73878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251A1BBE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236436A8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2BA599BD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40C2BDC3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59E11000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05FA3C16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02DB544A" w14:textId="77777777" w:rsidR="001547C2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01F7A36E" w14:textId="77777777" w:rsidR="001547C2" w:rsidRPr="00B53C86" w:rsidRDefault="001547C2" w:rsidP="00B53C86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JO"/>
        </w:rPr>
      </w:pPr>
    </w:p>
    <w:p w14:paraId="363CA096" w14:textId="77777777" w:rsidR="00B53C86" w:rsidRPr="00B53C86" w:rsidRDefault="00B53C86" w:rsidP="00B53C86">
      <w:pPr>
        <w:tabs>
          <w:tab w:val="left" w:pos="3971"/>
        </w:tabs>
        <w:spacing w:after="0" w:line="240" w:lineRule="auto"/>
        <w:ind w:left="720"/>
        <w:rPr>
          <w:rFonts w:ascii="Andalus" w:eastAsia="Times New Roman" w:hAnsi="Andalus" w:cs="Andalus"/>
          <w:sz w:val="32"/>
          <w:szCs w:val="32"/>
          <w:rtl/>
          <w:lang w:bidi="ar-JO"/>
        </w:rPr>
      </w:pPr>
    </w:p>
    <w:p w14:paraId="0E1886A6" w14:textId="77777777" w:rsidR="001547C2" w:rsidRDefault="001547C2" w:rsidP="00B53C86">
      <w:pPr>
        <w:tabs>
          <w:tab w:val="left" w:pos="3971"/>
        </w:tabs>
        <w:spacing w:after="0" w:line="240" w:lineRule="auto"/>
        <w:ind w:left="720"/>
        <w:jc w:val="center"/>
        <w:rPr>
          <w:rFonts w:ascii="Andalus" w:eastAsia="Times New Roman" w:hAnsi="Andalus" w:cs="Andalus"/>
          <w:sz w:val="32"/>
          <w:szCs w:val="32"/>
          <w:rtl/>
          <w:lang w:bidi="ar-JO"/>
        </w:rPr>
      </w:pPr>
    </w:p>
    <w:p w14:paraId="34BAE5D5" w14:textId="77777777" w:rsidR="001547C2" w:rsidRDefault="001547C2" w:rsidP="00B53C86">
      <w:pPr>
        <w:tabs>
          <w:tab w:val="left" w:pos="3971"/>
        </w:tabs>
        <w:spacing w:after="0" w:line="240" w:lineRule="auto"/>
        <w:ind w:left="720"/>
        <w:jc w:val="center"/>
        <w:rPr>
          <w:rFonts w:ascii="Andalus" w:eastAsia="Times New Roman" w:hAnsi="Andalus" w:cs="Andalus"/>
          <w:sz w:val="32"/>
          <w:szCs w:val="32"/>
          <w:rtl/>
          <w:lang w:bidi="ar-JO"/>
        </w:rPr>
      </w:pPr>
    </w:p>
    <w:p w14:paraId="5D59E905" w14:textId="77777777" w:rsidR="001547C2" w:rsidRDefault="001547C2" w:rsidP="00B53C86">
      <w:pPr>
        <w:tabs>
          <w:tab w:val="left" w:pos="3971"/>
        </w:tabs>
        <w:spacing w:after="0" w:line="240" w:lineRule="auto"/>
        <w:ind w:left="720"/>
        <w:jc w:val="center"/>
        <w:rPr>
          <w:rFonts w:ascii="Andalus" w:eastAsia="Times New Roman" w:hAnsi="Andalus" w:cs="Andalus"/>
          <w:sz w:val="32"/>
          <w:szCs w:val="32"/>
          <w:rtl/>
          <w:lang w:bidi="ar-JO"/>
        </w:rPr>
      </w:pPr>
    </w:p>
    <w:p w14:paraId="7C577764" w14:textId="77777777" w:rsidR="001547C2" w:rsidRDefault="001547C2" w:rsidP="00B53C86">
      <w:pPr>
        <w:tabs>
          <w:tab w:val="left" w:pos="3971"/>
        </w:tabs>
        <w:spacing w:after="0" w:line="240" w:lineRule="auto"/>
        <w:ind w:left="720"/>
        <w:jc w:val="center"/>
        <w:rPr>
          <w:rFonts w:ascii="Andalus" w:eastAsia="Times New Roman" w:hAnsi="Andalus" w:cs="Andalus"/>
          <w:sz w:val="32"/>
          <w:szCs w:val="32"/>
          <w:rtl/>
          <w:lang w:bidi="ar-JO"/>
        </w:rPr>
      </w:pPr>
    </w:p>
    <w:p w14:paraId="6D2A54D1" w14:textId="351C709B" w:rsidR="00E244DB" w:rsidRPr="001547C2" w:rsidRDefault="00E244DB" w:rsidP="001547C2">
      <w:pPr>
        <w:widowControl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rtl/>
          <w:lang w:val="en-GB"/>
        </w:rPr>
      </w:pPr>
      <w:r>
        <w:rPr>
          <w:rFonts w:ascii="Arial" w:eastAsia="Arial" w:hAnsi="Arial" w:cs="Arial" w:hint="cs"/>
          <w:b/>
          <w:bCs/>
          <w:sz w:val="26"/>
          <w:szCs w:val="26"/>
          <w:rtl/>
          <w:lang w:val="en-GB"/>
        </w:rPr>
        <w:t xml:space="preserve">                                               </w:t>
      </w:r>
      <w:r w:rsidR="001547C2">
        <w:rPr>
          <w:rFonts w:ascii="Arial" w:eastAsia="Arial" w:hAnsi="Arial" w:cs="Arial" w:hint="cs"/>
          <w:b/>
          <w:bCs/>
          <w:sz w:val="26"/>
          <w:szCs w:val="26"/>
          <w:rtl/>
          <w:lang w:val="en-GB"/>
        </w:rPr>
        <w:t xml:space="preserve">    </w:t>
      </w:r>
      <w:r>
        <w:rPr>
          <w:rFonts w:ascii="Arial" w:eastAsia="Arial" w:hAnsi="Arial" w:cs="Arial" w:hint="cs"/>
          <w:b/>
          <w:bCs/>
          <w:sz w:val="26"/>
          <w:szCs w:val="26"/>
          <w:rtl/>
          <w:lang w:val="en-GB"/>
        </w:rPr>
        <w:t xml:space="preserve">     </w:t>
      </w:r>
      <w:r w:rsidR="00991CDD">
        <w:rPr>
          <w:rFonts w:ascii="Arial" w:eastAsia="Arial" w:hAnsi="Arial" w:cs="Arial"/>
          <w:b/>
          <w:bCs/>
          <w:sz w:val="26"/>
          <w:szCs w:val="26"/>
          <w:lang w:val="en-GB"/>
        </w:rPr>
        <w:t xml:space="preserve">                       </w:t>
      </w:r>
      <w:r>
        <w:rPr>
          <w:rFonts w:ascii="Arial" w:eastAsia="Arial" w:hAnsi="Arial" w:cs="Arial" w:hint="cs"/>
          <w:b/>
          <w:bCs/>
          <w:sz w:val="26"/>
          <w:szCs w:val="26"/>
          <w:rtl/>
          <w:lang w:val="en-GB"/>
        </w:rPr>
        <w:t xml:space="preserve">   </w:t>
      </w:r>
      <w:r w:rsidRPr="00E244DB">
        <w:rPr>
          <w:rFonts w:ascii="Segoe UI Symbol" w:eastAsia="Times New Roman" w:hAnsi="Segoe UI Symbol" w:cs="Segoe UI Symbol"/>
          <w:color w:val="444343"/>
          <w:sz w:val="58"/>
          <w:szCs w:val="58"/>
          <w:shd w:val="clear" w:color="auto" w:fill="FFFFFF"/>
        </w:rPr>
        <w:t>❀❀</w:t>
      </w:r>
    </w:p>
    <w:p w14:paraId="136B193D" w14:textId="13A1891D" w:rsidR="00013172" w:rsidRDefault="00013172" w:rsidP="00013172">
      <w:pPr>
        <w:widowControl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rtl/>
          <w:lang w:val="en-GB"/>
        </w:rPr>
      </w:pPr>
    </w:p>
    <w:p w14:paraId="2719CC12" w14:textId="5E608151" w:rsidR="00CE51E0" w:rsidRDefault="00991CDD" w:rsidP="00991CDD">
      <w:pPr>
        <w:spacing w:after="0" w:line="240" w:lineRule="auto"/>
        <w:ind w:left="2880"/>
        <w:jc w:val="center"/>
        <w:rPr>
          <w:rFonts w:ascii="Comic Sans MS" w:hAnsi="Comic Sans MS"/>
          <w:sz w:val="32"/>
          <w:szCs w:val="32"/>
          <w:lang w:bidi="ar-JO"/>
        </w:rPr>
      </w:pPr>
      <w:r w:rsidRPr="00B35C28">
        <w:rPr>
          <w:rFonts w:ascii="Comic Sans MS" w:hAnsi="Comic Sans MS"/>
          <w:sz w:val="32"/>
          <w:szCs w:val="32"/>
          <w:lang w:bidi="ar-JO"/>
        </w:rPr>
        <w:t>Good Luck Gir</w:t>
      </w:r>
      <w:r>
        <w:rPr>
          <w:rFonts w:ascii="Comic Sans MS" w:hAnsi="Comic Sans MS"/>
          <w:sz w:val="32"/>
          <w:szCs w:val="32"/>
          <w:lang w:bidi="ar-JO"/>
        </w:rPr>
        <w:t>l</w:t>
      </w:r>
    </w:p>
    <w:p w14:paraId="424DA245" w14:textId="198953B4" w:rsidR="00991CDD" w:rsidRDefault="00991CDD" w:rsidP="00991CDD">
      <w:pPr>
        <w:spacing w:after="0" w:line="240" w:lineRule="auto"/>
        <w:ind w:left="2880"/>
        <w:jc w:val="center"/>
        <w:rPr>
          <w:rFonts w:ascii="Comic Sans MS" w:hAnsi="Comic Sans MS"/>
          <w:sz w:val="32"/>
          <w:szCs w:val="32"/>
          <w:lang w:val="en-GB" w:bidi="ar-JO"/>
        </w:rPr>
      </w:pPr>
      <w:r>
        <w:rPr>
          <w:rFonts w:ascii="Comic Sans MS" w:hAnsi="Comic Sans MS"/>
          <w:sz w:val="32"/>
          <w:szCs w:val="32"/>
          <w:lang w:bidi="ar-JO"/>
        </w:rPr>
        <w:t>Teacher:Amani helal</w:t>
      </w:r>
    </w:p>
    <w:p w14:paraId="478B5CCE" w14:textId="5DE8DCA4" w:rsidR="00991CDD" w:rsidRDefault="00991CDD" w:rsidP="00991CDD">
      <w:pPr>
        <w:spacing w:after="0" w:line="240" w:lineRule="auto"/>
        <w:ind w:left="2880"/>
        <w:rPr>
          <w:rFonts w:ascii="Comic Sans MS" w:hAnsi="Comic Sans MS"/>
          <w:sz w:val="32"/>
          <w:szCs w:val="32"/>
          <w:rtl/>
          <w:lang w:bidi="ar-JO"/>
        </w:rPr>
      </w:pPr>
    </w:p>
    <w:p w14:paraId="0FD70945" w14:textId="59BE883D" w:rsidR="00991CDD" w:rsidRPr="00991CDD" w:rsidRDefault="00991CDD" w:rsidP="00991CDD">
      <w:pPr>
        <w:spacing w:after="0" w:line="240" w:lineRule="auto"/>
        <w:rPr>
          <w:rFonts w:ascii="Comic Sans MS" w:hAnsi="Comic Sans MS"/>
          <w:sz w:val="32"/>
          <w:szCs w:val="32"/>
          <w:lang w:val="en-GB" w:bidi="ar-JO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A53D6A9" wp14:editId="21A9494F">
            <wp:simplePos x="0" y="0"/>
            <wp:positionH relativeFrom="column">
              <wp:posOffset>3390265</wp:posOffset>
            </wp:positionH>
            <wp:positionV relativeFrom="paragraph">
              <wp:posOffset>100330</wp:posOffset>
            </wp:positionV>
            <wp:extent cx="1409700" cy="1390650"/>
            <wp:effectExtent l="19050" t="0" r="0" b="0"/>
            <wp:wrapNone/>
            <wp:docPr id="27" name="Picture 26" descr="image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png"/>
                    <pic:cNvPicPr/>
                  </pic:nvPicPr>
                  <pic:blipFill>
                    <a:blip r:embed="rId15" cstate="print"/>
                    <a:srcRect b="265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1CDD" w:rsidRPr="00991CDD" w:rsidSect="00693F85">
      <w:pgSz w:w="11906" w:h="16838"/>
      <w:pgMar w:top="709" w:right="991" w:bottom="993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3A0B" w14:textId="77777777" w:rsidR="00A9352F" w:rsidRDefault="00A9352F" w:rsidP="00231AEA">
      <w:pPr>
        <w:spacing w:after="0" w:line="240" w:lineRule="auto"/>
      </w:pPr>
      <w:r>
        <w:separator/>
      </w:r>
    </w:p>
  </w:endnote>
  <w:endnote w:type="continuationSeparator" w:id="0">
    <w:p w14:paraId="49498A26" w14:textId="77777777" w:rsidR="00A9352F" w:rsidRDefault="00A9352F" w:rsidP="0023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CCA0" w14:textId="77777777" w:rsidR="00A9352F" w:rsidRDefault="00A9352F" w:rsidP="00231AEA">
      <w:pPr>
        <w:spacing w:after="0" w:line="240" w:lineRule="auto"/>
      </w:pPr>
      <w:r>
        <w:separator/>
      </w:r>
    </w:p>
  </w:footnote>
  <w:footnote w:type="continuationSeparator" w:id="0">
    <w:p w14:paraId="3ED52D00" w14:textId="77777777" w:rsidR="00A9352F" w:rsidRDefault="00A9352F" w:rsidP="0023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26B"/>
    <w:multiLevelType w:val="hybridMultilevel"/>
    <w:tmpl w:val="ED7C6FE0"/>
    <w:lvl w:ilvl="0" w:tplc="861207F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63CF2"/>
    <w:multiLevelType w:val="hybridMultilevel"/>
    <w:tmpl w:val="97D8C3CC"/>
    <w:lvl w:ilvl="0" w:tplc="FFFFFFFF">
      <w:start w:val="1"/>
      <w:numFmt w:val="decimal"/>
      <w:lvlText w:val="%1-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447539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214F0B"/>
    <w:multiLevelType w:val="hybridMultilevel"/>
    <w:tmpl w:val="FE78EF06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274"/>
    <w:multiLevelType w:val="hybridMultilevel"/>
    <w:tmpl w:val="AC5244C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4763"/>
    <w:multiLevelType w:val="hybridMultilevel"/>
    <w:tmpl w:val="AA9A7B8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B932AB7"/>
    <w:multiLevelType w:val="hybridMultilevel"/>
    <w:tmpl w:val="17FA1574"/>
    <w:lvl w:ilvl="0" w:tplc="B31816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E7D0780"/>
    <w:multiLevelType w:val="hybridMultilevel"/>
    <w:tmpl w:val="ADF2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ABA"/>
    <w:multiLevelType w:val="hybridMultilevel"/>
    <w:tmpl w:val="E77AF23A"/>
    <w:lvl w:ilvl="0" w:tplc="861207F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E3361"/>
    <w:multiLevelType w:val="hybridMultilevel"/>
    <w:tmpl w:val="38BC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C529C"/>
    <w:multiLevelType w:val="hybridMultilevel"/>
    <w:tmpl w:val="3FFE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74D8"/>
    <w:multiLevelType w:val="hybridMultilevel"/>
    <w:tmpl w:val="D9D07A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0C3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070A67"/>
    <w:multiLevelType w:val="hybridMultilevel"/>
    <w:tmpl w:val="A170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36D4"/>
    <w:multiLevelType w:val="hybridMultilevel"/>
    <w:tmpl w:val="3FFE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432F"/>
    <w:multiLevelType w:val="hybridMultilevel"/>
    <w:tmpl w:val="08085C8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2F29"/>
    <w:multiLevelType w:val="hybridMultilevel"/>
    <w:tmpl w:val="049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30A"/>
    <w:multiLevelType w:val="hybridMultilevel"/>
    <w:tmpl w:val="E6B437BC"/>
    <w:lvl w:ilvl="0" w:tplc="FFFFFFFF">
      <w:start w:val="1"/>
      <w:numFmt w:val="arabicAlpha"/>
      <w:lvlText w:val="%1-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1C54"/>
    <w:multiLevelType w:val="hybridMultilevel"/>
    <w:tmpl w:val="5EDA53FA"/>
    <w:lvl w:ilvl="0" w:tplc="18420FF4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65757"/>
    <w:multiLevelType w:val="hybridMultilevel"/>
    <w:tmpl w:val="E4FC5B1A"/>
    <w:lvl w:ilvl="0" w:tplc="BD341C02">
      <w:start w:val="1"/>
      <w:numFmt w:val="arabicAlpha"/>
      <w:lvlText w:val="%1."/>
      <w:lvlJc w:val="left"/>
      <w:pPr>
        <w:ind w:left="117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FBC31A2"/>
    <w:multiLevelType w:val="hybridMultilevel"/>
    <w:tmpl w:val="580A0E0E"/>
    <w:lvl w:ilvl="0" w:tplc="6F325168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37A8"/>
    <w:multiLevelType w:val="hybridMultilevel"/>
    <w:tmpl w:val="AA9A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61E6"/>
    <w:multiLevelType w:val="hybridMultilevel"/>
    <w:tmpl w:val="1020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D032B"/>
    <w:multiLevelType w:val="hybridMultilevel"/>
    <w:tmpl w:val="202C86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90AF1"/>
    <w:multiLevelType w:val="hybridMultilevel"/>
    <w:tmpl w:val="C6BCD68A"/>
    <w:lvl w:ilvl="0" w:tplc="52A4DA86">
      <w:start w:val="2"/>
      <w:numFmt w:val="decimal"/>
      <w:lvlText w:val="%1."/>
      <w:lvlJc w:val="left"/>
      <w:pPr>
        <w:ind w:left="8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16616729">
    <w:abstractNumId w:val="5"/>
  </w:num>
  <w:num w:numId="2" w16cid:durableId="380830671">
    <w:abstractNumId w:val="8"/>
  </w:num>
  <w:num w:numId="3" w16cid:durableId="678198107">
    <w:abstractNumId w:val="0"/>
  </w:num>
  <w:num w:numId="4" w16cid:durableId="270161913">
    <w:abstractNumId w:val="20"/>
  </w:num>
  <w:num w:numId="5" w16cid:durableId="1301812809">
    <w:abstractNumId w:val="18"/>
  </w:num>
  <w:num w:numId="6" w16cid:durableId="19935617">
    <w:abstractNumId w:val="9"/>
  </w:num>
  <w:num w:numId="7" w16cid:durableId="1214272316">
    <w:abstractNumId w:val="21"/>
  </w:num>
  <w:num w:numId="8" w16cid:durableId="1589269645">
    <w:abstractNumId w:val="13"/>
  </w:num>
  <w:num w:numId="9" w16cid:durableId="1266692648">
    <w:abstractNumId w:val="7"/>
  </w:num>
  <w:num w:numId="10" w16cid:durableId="1129282981">
    <w:abstractNumId w:val="14"/>
  </w:num>
  <w:num w:numId="11" w16cid:durableId="1268083013">
    <w:abstractNumId w:val="10"/>
  </w:num>
  <w:num w:numId="12" w16cid:durableId="1314720994">
    <w:abstractNumId w:val="24"/>
  </w:num>
  <w:num w:numId="13" w16cid:durableId="1069839918">
    <w:abstractNumId w:val="19"/>
  </w:num>
  <w:num w:numId="14" w16cid:durableId="687298745">
    <w:abstractNumId w:val="6"/>
  </w:num>
  <w:num w:numId="15" w16cid:durableId="1684669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7781550">
    <w:abstractNumId w:val="3"/>
  </w:num>
  <w:num w:numId="17" w16cid:durableId="1051268108">
    <w:abstractNumId w:val="1"/>
  </w:num>
  <w:num w:numId="18" w16cid:durableId="474641417">
    <w:abstractNumId w:val="16"/>
  </w:num>
  <w:num w:numId="19" w16cid:durableId="221716066">
    <w:abstractNumId w:val="12"/>
  </w:num>
  <w:num w:numId="20" w16cid:durableId="757678034">
    <w:abstractNumId w:val="23"/>
  </w:num>
  <w:num w:numId="21" w16cid:durableId="1543788938">
    <w:abstractNumId w:val="2"/>
  </w:num>
  <w:num w:numId="22" w16cid:durableId="1249732466">
    <w:abstractNumId w:val="4"/>
  </w:num>
  <w:num w:numId="23" w16cid:durableId="1469013854">
    <w:abstractNumId w:val="11"/>
  </w:num>
  <w:num w:numId="24" w16cid:durableId="1075739775">
    <w:abstractNumId w:val="17"/>
  </w:num>
  <w:num w:numId="25" w16cid:durableId="545147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1C0"/>
    <w:rsid w:val="00013172"/>
    <w:rsid w:val="0001734E"/>
    <w:rsid w:val="00021109"/>
    <w:rsid w:val="00021A9C"/>
    <w:rsid w:val="00024DED"/>
    <w:rsid w:val="000340E7"/>
    <w:rsid w:val="00035C0E"/>
    <w:rsid w:val="000555DC"/>
    <w:rsid w:val="00056D02"/>
    <w:rsid w:val="00062C43"/>
    <w:rsid w:val="00072A4C"/>
    <w:rsid w:val="0007620D"/>
    <w:rsid w:val="00080680"/>
    <w:rsid w:val="00086038"/>
    <w:rsid w:val="00092987"/>
    <w:rsid w:val="000940E6"/>
    <w:rsid w:val="0009752E"/>
    <w:rsid w:val="000A01A0"/>
    <w:rsid w:val="000A1DA7"/>
    <w:rsid w:val="000A30B8"/>
    <w:rsid w:val="000A3BA8"/>
    <w:rsid w:val="000B121A"/>
    <w:rsid w:val="000B2640"/>
    <w:rsid w:val="000B3893"/>
    <w:rsid w:val="000C1007"/>
    <w:rsid w:val="000C222C"/>
    <w:rsid w:val="000C32DD"/>
    <w:rsid w:val="000D3DB6"/>
    <w:rsid w:val="000D731D"/>
    <w:rsid w:val="000F3475"/>
    <w:rsid w:val="001012A3"/>
    <w:rsid w:val="00106617"/>
    <w:rsid w:val="001069F2"/>
    <w:rsid w:val="001176AC"/>
    <w:rsid w:val="001179FB"/>
    <w:rsid w:val="00125144"/>
    <w:rsid w:val="00126162"/>
    <w:rsid w:val="001426C6"/>
    <w:rsid w:val="001535B8"/>
    <w:rsid w:val="001547C2"/>
    <w:rsid w:val="00157263"/>
    <w:rsid w:val="0017009D"/>
    <w:rsid w:val="001706FC"/>
    <w:rsid w:val="00172B7B"/>
    <w:rsid w:val="00174066"/>
    <w:rsid w:val="00183505"/>
    <w:rsid w:val="001838C4"/>
    <w:rsid w:val="00184418"/>
    <w:rsid w:val="001851F8"/>
    <w:rsid w:val="00187D87"/>
    <w:rsid w:val="00190BC8"/>
    <w:rsid w:val="00192DDD"/>
    <w:rsid w:val="001966DF"/>
    <w:rsid w:val="001969A7"/>
    <w:rsid w:val="001A3B96"/>
    <w:rsid w:val="001B0829"/>
    <w:rsid w:val="001B1E90"/>
    <w:rsid w:val="001C2A86"/>
    <w:rsid w:val="001C4989"/>
    <w:rsid w:val="001C4DE9"/>
    <w:rsid w:val="001E2B21"/>
    <w:rsid w:val="001F2FB3"/>
    <w:rsid w:val="001F3E06"/>
    <w:rsid w:val="001F66F7"/>
    <w:rsid w:val="002022F5"/>
    <w:rsid w:val="00203722"/>
    <w:rsid w:val="00207573"/>
    <w:rsid w:val="0021160D"/>
    <w:rsid w:val="00216FEE"/>
    <w:rsid w:val="0022311D"/>
    <w:rsid w:val="00225EE4"/>
    <w:rsid w:val="00231AEA"/>
    <w:rsid w:val="0023297D"/>
    <w:rsid w:val="002330EC"/>
    <w:rsid w:val="00234199"/>
    <w:rsid w:val="00241800"/>
    <w:rsid w:val="00244ACC"/>
    <w:rsid w:val="00254FAB"/>
    <w:rsid w:val="00255EB0"/>
    <w:rsid w:val="00261CFE"/>
    <w:rsid w:val="00270BA6"/>
    <w:rsid w:val="00273035"/>
    <w:rsid w:val="00277D0A"/>
    <w:rsid w:val="0028286F"/>
    <w:rsid w:val="00285F98"/>
    <w:rsid w:val="002A00A9"/>
    <w:rsid w:val="002A1713"/>
    <w:rsid w:val="002A6AC3"/>
    <w:rsid w:val="002B4F9E"/>
    <w:rsid w:val="002B69FD"/>
    <w:rsid w:val="002C6737"/>
    <w:rsid w:val="002E2A11"/>
    <w:rsid w:val="002F4990"/>
    <w:rsid w:val="0030565F"/>
    <w:rsid w:val="0030747D"/>
    <w:rsid w:val="00307BF9"/>
    <w:rsid w:val="003103FB"/>
    <w:rsid w:val="003139DE"/>
    <w:rsid w:val="00321BBA"/>
    <w:rsid w:val="003241ED"/>
    <w:rsid w:val="003242CF"/>
    <w:rsid w:val="003270F4"/>
    <w:rsid w:val="0033238C"/>
    <w:rsid w:val="00333961"/>
    <w:rsid w:val="00336002"/>
    <w:rsid w:val="00337A8D"/>
    <w:rsid w:val="00351159"/>
    <w:rsid w:val="00354B64"/>
    <w:rsid w:val="003564DB"/>
    <w:rsid w:val="00363B83"/>
    <w:rsid w:val="0036799D"/>
    <w:rsid w:val="003725AB"/>
    <w:rsid w:val="00372E53"/>
    <w:rsid w:val="003764F4"/>
    <w:rsid w:val="00384993"/>
    <w:rsid w:val="00385B8A"/>
    <w:rsid w:val="0038713F"/>
    <w:rsid w:val="0039255C"/>
    <w:rsid w:val="00396A8A"/>
    <w:rsid w:val="003A02D2"/>
    <w:rsid w:val="003A0984"/>
    <w:rsid w:val="003A4B97"/>
    <w:rsid w:val="003A6BDF"/>
    <w:rsid w:val="003A780A"/>
    <w:rsid w:val="003B7AC4"/>
    <w:rsid w:val="003C36D2"/>
    <w:rsid w:val="003E3243"/>
    <w:rsid w:val="003E6755"/>
    <w:rsid w:val="003F10C9"/>
    <w:rsid w:val="004015CA"/>
    <w:rsid w:val="00410583"/>
    <w:rsid w:val="00416DDD"/>
    <w:rsid w:val="004205AF"/>
    <w:rsid w:val="00425C55"/>
    <w:rsid w:val="004338AD"/>
    <w:rsid w:val="00434259"/>
    <w:rsid w:val="00451040"/>
    <w:rsid w:val="00451A24"/>
    <w:rsid w:val="00466D39"/>
    <w:rsid w:val="00467672"/>
    <w:rsid w:val="0047412E"/>
    <w:rsid w:val="0047443C"/>
    <w:rsid w:val="00480061"/>
    <w:rsid w:val="00486887"/>
    <w:rsid w:val="00492A8B"/>
    <w:rsid w:val="00492AEB"/>
    <w:rsid w:val="004A07A8"/>
    <w:rsid w:val="004B2E5D"/>
    <w:rsid w:val="004B3FEC"/>
    <w:rsid w:val="004B6460"/>
    <w:rsid w:val="004C0EFF"/>
    <w:rsid w:val="004C6090"/>
    <w:rsid w:val="004C65C6"/>
    <w:rsid w:val="004C7FC1"/>
    <w:rsid w:val="004D0B7D"/>
    <w:rsid w:val="004D644D"/>
    <w:rsid w:val="004E1507"/>
    <w:rsid w:val="004F5FAF"/>
    <w:rsid w:val="004F7FF0"/>
    <w:rsid w:val="005036DA"/>
    <w:rsid w:val="00507C22"/>
    <w:rsid w:val="005143D2"/>
    <w:rsid w:val="005178D4"/>
    <w:rsid w:val="005212FD"/>
    <w:rsid w:val="00551DEF"/>
    <w:rsid w:val="00570971"/>
    <w:rsid w:val="00585C07"/>
    <w:rsid w:val="00592AED"/>
    <w:rsid w:val="005B4CD5"/>
    <w:rsid w:val="005D2770"/>
    <w:rsid w:val="005E07D2"/>
    <w:rsid w:val="005F2E3D"/>
    <w:rsid w:val="00604AA3"/>
    <w:rsid w:val="00605106"/>
    <w:rsid w:val="00614A10"/>
    <w:rsid w:val="00614EA5"/>
    <w:rsid w:val="006223A2"/>
    <w:rsid w:val="00623764"/>
    <w:rsid w:val="00630348"/>
    <w:rsid w:val="0063284B"/>
    <w:rsid w:val="00634C4F"/>
    <w:rsid w:val="00637DFA"/>
    <w:rsid w:val="00640487"/>
    <w:rsid w:val="0064108B"/>
    <w:rsid w:val="00642F18"/>
    <w:rsid w:val="0065789D"/>
    <w:rsid w:val="00670682"/>
    <w:rsid w:val="00677F65"/>
    <w:rsid w:val="006846AC"/>
    <w:rsid w:val="0069110B"/>
    <w:rsid w:val="00692F37"/>
    <w:rsid w:val="00693F85"/>
    <w:rsid w:val="00694CA3"/>
    <w:rsid w:val="006A189E"/>
    <w:rsid w:val="006A64A1"/>
    <w:rsid w:val="006B45E1"/>
    <w:rsid w:val="006B4C5C"/>
    <w:rsid w:val="006D1993"/>
    <w:rsid w:val="006D5F0C"/>
    <w:rsid w:val="006D7728"/>
    <w:rsid w:val="006D7DDC"/>
    <w:rsid w:val="006E3205"/>
    <w:rsid w:val="006F2653"/>
    <w:rsid w:val="006F586C"/>
    <w:rsid w:val="006F7822"/>
    <w:rsid w:val="007124AD"/>
    <w:rsid w:val="00722CEC"/>
    <w:rsid w:val="00723C9B"/>
    <w:rsid w:val="00726CC8"/>
    <w:rsid w:val="00726FDC"/>
    <w:rsid w:val="007277C2"/>
    <w:rsid w:val="00730C79"/>
    <w:rsid w:val="0073717F"/>
    <w:rsid w:val="0074578B"/>
    <w:rsid w:val="00745CBC"/>
    <w:rsid w:val="00750A90"/>
    <w:rsid w:val="00751674"/>
    <w:rsid w:val="007524C0"/>
    <w:rsid w:val="00752962"/>
    <w:rsid w:val="007532CF"/>
    <w:rsid w:val="007635EF"/>
    <w:rsid w:val="007639FF"/>
    <w:rsid w:val="007648E4"/>
    <w:rsid w:val="00764E05"/>
    <w:rsid w:val="00767F63"/>
    <w:rsid w:val="00771235"/>
    <w:rsid w:val="00773BDC"/>
    <w:rsid w:val="00781F3F"/>
    <w:rsid w:val="00782B09"/>
    <w:rsid w:val="00784458"/>
    <w:rsid w:val="00784EE1"/>
    <w:rsid w:val="00790814"/>
    <w:rsid w:val="0079322F"/>
    <w:rsid w:val="00795C24"/>
    <w:rsid w:val="007A3E09"/>
    <w:rsid w:val="007A5552"/>
    <w:rsid w:val="007A64DB"/>
    <w:rsid w:val="007B0342"/>
    <w:rsid w:val="007B3067"/>
    <w:rsid w:val="007B429D"/>
    <w:rsid w:val="007C3819"/>
    <w:rsid w:val="007C6394"/>
    <w:rsid w:val="007D3146"/>
    <w:rsid w:val="007D35A1"/>
    <w:rsid w:val="007D6BA6"/>
    <w:rsid w:val="007D6CB1"/>
    <w:rsid w:val="007F028C"/>
    <w:rsid w:val="007F34D9"/>
    <w:rsid w:val="00804BE5"/>
    <w:rsid w:val="008219C2"/>
    <w:rsid w:val="008231EF"/>
    <w:rsid w:val="00825B6A"/>
    <w:rsid w:val="008324E4"/>
    <w:rsid w:val="008336C3"/>
    <w:rsid w:val="00835C7C"/>
    <w:rsid w:val="008420B1"/>
    <w:rsid w:val="00854948"/>
    <w:rsid w:val="008605B8"/>
    <w:rsid w:val="00866119"/>
    <w:rsid w:val="00873181"/>
    <w:rsid w:val="00874D8F"/>
    <w:rsid w:val="008804BE"/>
    <w:rsid w:val="00881408"/>
    <w:rsid w:val="0088204E"/>
    <w:rsid w:val="008834DC"/>
    <w:rsid w:val="008856E1"/>
    <w:rsid w:val="008876B9"/>
    <w:rsid w:val="00896DDC"/>
    <w:rsid w:val="008971B1"/>
    <w:rsid w:val="008A421E"/>
    <w:rsid w:val="008A54CB"/>
    <w:rsid w:val="008A5F74"/>
    <w:rsid w:val="008A6BB6"/>
    <w:rsid w:val="008A6C0B"/>
    <w:rsid w:val="008B6BD3"/>
    <w:rsid w:val="008C65D5"/>
    <w:rsid w:val="008C7D61"/>
    <w:rsid w:val="008D5D69"/>
    <w:rsid w:val="008D6FF3"/>
    <w:rsid w:val="008D7FDF"/>
    <w:rsid w:val="008E23D4"/>
    <w:rsid w:val="008E6975"/>
    <w:rsid w:val="008F1472"/>
    <w:rsid w:val="008F36DB"/>
    <w:rsid w:val="008F728A"/>
    <w:rsid w:val="00901856"/>
    <w:rsid w:val="00902C04"/>
    <w:rsid w:val="0091633D"/>
    <w:rsid w:val="009164BC"/>
    <w:rsid w:val="00920317"/>
    <w:rsid w:val="009250A9"/>
    <w:rsid w:val="0094672C"/>
    <w:rsid w:val="00955857"/>
    <w:rsid w:val="00955EEC"/>
    <w:rsid w:val="00970E31"/>
    <w:rsid w:val="009719DB"/>
    <w:rsid w:val="00971EA7"/>
    <w:rsid w:val="00981119"/>
    <w:rsid w:val="00981946"/>
    <w:rsid w:val="00983E10"/>
    <w:rsid w:val="00991CDD"/>
    <w:rsid w:val="009B3E18"/>
    <w:rsid w:val="009C00CE"/>
    <w:rsid w:val="009C256F"/>
    <w:rsid w:val="009D055E"/>
    <w:rsid w:val="009D3A09"/>
    <w:rsid w:val="009D7E7A"/>
    <w:rsid w:val="009E2AD2"/>
    <w:rsid w:val="009F1A3D"/>
    <w:rsid w:val="00A012E7"/>
    <w:rsid w:val="00A06B40"/>
    <w:rsid w:val="00A11F2B"/>
    <w:rsid w:val="00A14EBF"/>
    <w:rsid w:val="00A16894"/>
    <w:rsid w:val="00A32E21"/>
    <w:rsid w:val="00A35833"/>
    <w:rsid w:val="00A35D60"/>
    <w:rsid w:val="00A408AC"/>
    <w:rsid w:val="00A509FC"/>
    <w:rsid w:val="00A52466"/>
    <w:rsid w:val="00A535A8"/>
    <w:rsid w:val="00A64749"/>
    <w:rsid w:val="00A64DE0"/>
    <w:rsid w:val="00A77BAF"/>
    <w:rsid w:val="00A8647C"/>
    <w:rsid w:val="00A9352F"/>
    <w:rsid w:val="00A9561D"/>
    <w:rsid w:val="00A97A77"/>
    <w:rsid w:val="00AA01D4"/>
    <w:rsid w:val="00AB3B7A"/>
    <w:rsid w:val="00AE210E"/>
    <w:rsid w:val="00AE22C3"/>
    <w:rsid w:val="00AE43C2"/>
    <w:rsid w:val="00AE796A"/>
    <w:rsid w:val="00B01AA0"/>
    <w:rsid w:val="00B023B4"/>
    <w:rsid w:val="00B32A3A"/>
    <w:rsid w:val="00B3665B"/>
    <w:rsid w:val="00B44D9F"/>
    <w:rsid w:val="00B468CA"/>
    <w:rsid w:val="00B53C86"/>
    <w:rsid w:val="00B53CB3"/>
    <w:rsid w:val="00B54080"/>
    <w:rsid w:val="00B558E1"/>
    <w:rsid w:val="00B644BE"/>
    <w:rsid w:val="00B66206"/>
    <w:rsid w:val="00B72B15"/>
    <w:rsid w:val="00B72FB3"/>
    <w:rsid w:val="00B74066"/>
    <w:rsid w:val="00B745C7"/>
    <w:rsid w:val="00B84BA6"/>
    <w:rsid w:val="00B94105"/>
    <w:rsid w:val="00BA19EF"/>
    <w:rsid w:val="00BA40C0"/>
    <w:rsid w:val="00BA5A59"/>
    <w:rsid w:val="00BA5E21"/>
    <w:rsid w:val="00BB4746"/>
    <w:rsid w:val="00BB52BF"/>
    <w:rsid w:val="00BB7C04"/>
    <w:rsid w:val="00BC2A91"/>
    <w:rsid w:val="00BC3B9E"/>
    <w:rsid w:val="00BC45EA"/>
    <w:rsid w:val="00BC6C34"/>
    <w:rsid w:val="00BF7709"/>
    <w:rsid w:val="00C00925"/>
    <w:rsid w:val="00C0777B"/>
    <w:rsid w:val="00C07ADA"/>
    <w:rsid w:val="00C12194"/>
    <w:rsid w:val="00C12818"/>
    <w:rsid w:val="00C201C0"/>
    <w:rsid w:val="00C246BC"/>
    <w:rsid w:val="00C26091"/>
    <w:rsid w:val="00C41F0C"/>
    <w:rsid w:val="00C43ECC"/>
    <w:rsid w:val="00C46345"/>
    <w:rsid w:val="00C472BD"/>
    <w:rsid w:val="00C47915"/>
    <w:rsid w:val="00C47F19"/>
    <w:rsid w:val="00C52CC6"/>
    <w:rsid w:val="00C63E0E"/>
    <w:rsid w:val="00C64E09"/>
    <w:rsid w:val="00C7098E"/>
    <w:rsid w:val="00C70AE4"/>
    <w:rsid w:val="00C70DC0"/>
    <w:rsid w:val="00C74211"/>
    <w:rsid w:val="00C810DA"/>
    <w:rsid w:val="00C83B80"/>
    <w:rsid w:val="00C8589C"/>
    <w:rsid w:val="00C9142B"/>
    <w:rsid w:val="00C97E1E"/>
    <w:rsid w:val="00CA05D6"/>
    <w:rsid w:val="00CA1A7A"/>
    <w:rsid w:val="00CA580E"/>
    <w:rsid w:val="00CB6A27"/>
    <w:rsid w:val="00CC04F0"/>
    <w:rsid w:val="00CC67D1"/>
    <w:rsid w:val="00CC7204"/>
    <w:rsid w:val="00CD1009"/>
    <w:rsid w:val="00CD72F2"/>
    <w:rsid w:val="00CE289E"/>
    <w:rsid w:val="00CE51E0"/>
    <w:rsid w:val="00CF44A2"/>
    <w:rsid w:val="00CF57CF"/>
    <w:rsid w:val="00CF6251"/>
    <w:rsid w:val="00D01A42"/>
    <w:rsid w:val="00D0290A"/>
    <w:rsid w:val="00D037ED"/>
    <w:rsid w:val="00D042C7"/>
    <w:rsid w:val="00D1085B"/>
    <w:rsid w:val="00D14035"/>
    <w:rsid w:val="00D23D48"/>
    <w:rsid w:val="00D255E5"/>
    <w:rsid w:val="00D35446"/>
    <w:rsid w:val="00D42918"/>
    <w:rsid w:val="00D42E11"/>
    <w:rsid w:val="00D53D36"/>
    <w:rsid w:val="00D57EC0"/>
    <w:rsid w:val="00D60F0E"/>
    <w:rsid w:val="00D622CD"/>
    <w:rsid w:val="00D62DB5"/>
    <w:rsid w:val="00D67DAA"/>
    <w:rsid w:val="00D725CB"/>
    <w:rsid w:val="00D75F63"/>
    <w:rsid w:val="00D87785"/>
    <w:rsid w:val="00D91DE0"/>
    <w:rsid w:val="00D946C9"/>
    <w:rsid w:val="00DA1A98"/>
    <w:rsid w:val="00DC0A0D"/>
    <w:rsid w:val="00DD4B77"/>
    <w:rsid w:val="00DE4345"/>
    <w:rsid w:val="00DF0B3C"/>
    <w:rsid w:val="00DF104B"/>
    <w:rsid w:val="00E0306C"/>
    <w:rsid w:val="00E0635C"/>
    <w:rsid w:val="00E1275F"/>
    <w:rsid w:val="00E133B7"/>
    <w:rsid w:val="00E244DB"/>
    <w:rsid w:val="00E4586A"/>
    <w:rsid w:val="00E46F3D"/>
    <w:rsid w:val="00E5362E"/>
    <w:rsid w:val="00E615D7"/>
    <w:rsid w:val="00E63696"/>
    <w:rsid w:val="00E807EA"/>
    <w:rsid w:val="00E8626D"/>
    <w:rsid w:val="00E879D6"/>
    <w:rsid w:val="00E90DD8"/>
    <w:rsid w:val="00EB7D8D"/>
    <w:rsid w:val="00ED1BF0"/>
    <w:rsid w:val="00ED3CCB"/>
    <w:rsid w:val="00ED5508"/>
    <w:rsid w:val="00ED6596"/>
    <w:rsid w:val="00EE4DC8"/>
    <w:rsid w:val="00EE4DDE"/>
    <w:rsid w:val="00EE7B37"/>
    <w:rsid w:val="00EF0A2C"/>
    <w:rsid w:val="00EF0A69"/>
    <w:rsid w:val="00EF3C13"/>
    <w:rsid w:val="00EF716A"/>
    <w:rsid w:val="00F07115"/>
    <w:rsid w:val="00F23B0D"/>
    <w:rsid w:val="00F24366"/>
    <w:rsid w:val="00F313DF"/>
    <w:rsid w:val="00F31A1D"/>
    <w:rsid w:val="00F4498E"/>
    <w:rsid w:val="00F45BC1"/>
    <w:rsid w:val="00F55B1C"/>
    <w:rsid w:val="00F647DF"/>
    <w:rsid w:val="00F66301"/>
    <w:rsid w:val="00F70E25"/>
    <w:rsid w:val="00F71368"/>
    <w:rsid w:val="00F7495A"/>
    <w:rsid w:val="00F7582C"/>
    <w:rsid w:val="00F76472"/>
    <w:rsid w:val="00F83F66"/>
    <w:rsid w:val="00F9031B"/>
    <w:rsid w:val="00FA5860"/>
    <w:rsid w:val="00FB57B5"/>
    <w:rsid w:val="00FC6ACD"/>
    <w:rsid w:val="00FD1293"/>
    <w:rsid w:val="00FD3801"/>
    <w:rsid w:val="00FE1795"/>
    <w:rsid w:val="00FE73D5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C5903CA"/>
  <w15:docId w15:val="{C0D434BB-F9FB-394C-B31C-732FA14F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7C0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34DC"/>
    <w:pPr>
      <w:ind w:left="720"/>
      <w:contextualSpacing/>
    </w:pPr>
  </w:style>
  <w:style w:type="character" w:customStyle="1" w:styleId="apple-converted-space">
    <w:name w:val="apple-converted-space"/>
    <w:basedOn w:val="a0"/>
    <w:rsid w:val="00C8589C"/>
  </w:style>
  <w:style w:type="character" w:styleId="Hyperlink">
    <w:name w:val="Hyperlink"/>
    <w:basedOn w:val="a0"/>
    <w:uiPriority w:val="99"/>
    <w:semiHidden/>
    <w:unhideWhenUsed/>
    <w:rsid w:val="00C8589C"/>
    <w:rPr>
      <w:color w:val="0000FF"/>
      <w:u w:val="single"/>
    </w:rPr>
  </w:style>
  <w:style w:type="table" w:styleId="a5">
    <w:name w:val="Table Grid"/>
    <w:basedOn w:val="a1"/>
    <w:uiPriority w:val="59"/>
    <w:rsid w:val="0072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31AEA"/>
  </w:style>
  <w:style w:type="paragraph" w:styleId="a7">
    <w:name w:val="footer"/>
    <w:basedOn w:val="a"/>
    <w:link w:val="Char1"/>
    <w:uiPriority w:val="99"/>
    <w:unhideWhenUsed/>
    <w:rsid w:val="00231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31AEA"/>
  </w:style>
  <w:style w:type="paragraph" w:styleId="a8">
    <w:name w:val="No Spacing"/>
    <w:uiPriority w:val="1"/>
    <w:qFormat/>
    <w:rsid w:val="00B53C86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A5F4-0BA4-447C-906A-3CEA7EB672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ani.asd12@outlook.com</cp:lastModifiedBy>
  <cp:revision>2</cp:revision>
  <cp:lastPrinted>2025-02-13T09:51:00Z</cp:lastPrinted>
  <dcterms:created xsi:type="dcterms:W3CDTF">2025-04-06T18:05:00Z</dcterms:created>
  <dcterms:modified xsi:type="dcterms:W3CDTF">2025-04-06T18:05:00Z</dcterms:modified>
</cp:coreProperties>
</file>